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BD0D1" w14:textId="77777777" w:rsidR="003A4D13" w:rsidRPr="00F5458C" w:rsidRDefault="003A4D13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BF69088" w14:textId="77777777" w:rsidR="003A4D13" w:rsidRPr="009A0DF9" w:rsidRDefault="003A4D1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D138A80" w14:textId="77777777" w:rsidR="003A4D13" w:rsidRPr="009A0DF9" w:rsidRDefault="003A4D1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1B5113C" w14:textId="725D518D" w:rsidR="003A4D13" w:rsidRPr="009A0DF9" w:rsidRDefault="003A4D1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DE5B8F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DE5B8F">
        <w:rPr>
          <w:rFonts w:ascii="Times New Roman" w:hAnsi="Times New Roman"/>
          <w:sz w:val="28"/>
          <w:szCs w:val="28"/>
        </w:rPr>
        <w:t> 102</w:t>
      </w:r>
    </w:p>
    <w:p w14:paraId="7A632899" w14:textId="203D2006" w:rsidR="003A4D13" w:rsidRPr="009A0DF9" w:rsidRDefault="003A4D1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DE5B8F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DE5B8F">
        <w:rPr>
          <w:rFonts w:ascii="Times New Roman" w:hAnsi="Times New Roman"/>
          <w:sz w:val="28"/>
          <w:szCs w:val="28"/>
        </w:rPr>
        <w:t>65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5514F8B9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14F8BA" w14:textId="77777777" w:rsidR="009776D3" w:rsidRPr="00D02726" w:rsidRDefault="005C0D06" w:rsidP="003A4D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25F7F">
        <w:rPr>
          <w:rFonts w:ascii="Times New Roman" w:hAnsi="Times New Roman"/>
          <w:b/>
          <w:bCs/>
          <w:sz w:val="28"/>
          <w:szCs w:val="28"/>
        </w:rPr>
        <w:t>Tērvet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514F8BB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514F8BC" w14:textId="1C8EB57E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3A4D1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3A4D1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3A4D13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25F7F" w:rsidRPr="00B25F7F">
        <w:rPr>
          <w:rFonts w:ascii="Times New Roman" w:hAnsi="Times New Roman"/>
          <w:sz w:val="28"/>
          <w:szCs w:val="28"/>
        </w:rPr>
        <w:t>Tērvetes</w:t>
      </w:r>
      <w:r w:rsidR="005C0D06" w:rsidRPr="00B25F7F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514F8BD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14F8B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F66700" w14:textId="77777777" w:rsidR="003A4D13" w:rsidRPr="00D02726" w:rsidRDefault="003A4D1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14F8BF" w14:textId="78F5DFEF" w:rsidR="006A4F03" w:rsidRPr="00D02726" w:rsidRDefault="006A4F03" w:rsidP="003A4D13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514F8C0" w14:textId="77777777" w:rsidR="006A4F03" w:rsidRDefault="006A4F03" w:rsidP="003A4D13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6DA364E" w14:textId="77777777" w:rsidR="003A4D13" w:rsidRDefault="003A4D13" w:rsidP="003A4D13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C6216DE" w14:textId="77777777" w:rsidR="003A4D13" w:rsidRPr="00D02726" w:rsidRDefault="003A4D13" w:rsidP="003A4D13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514F8C1" w14:textId="6B23C6BE" w:rsidR="006A4F03" w:rsidRPr="00D02726" w:rsidRDefault="006A4F03" w:rsidP="003A4D13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613A3F8F" w14:textId="77777777" w:rsidR="00011C94" w:rsidRDefault="00011C94">
      <w:pPr>
        <w:jc w:val="left"/>
      </w:pPr>
    </w:p>
    <w:sectPr w:rsidR="00011C94" w:rsidSect="003A4D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F8CE" w14:textId="77777777" w:rsidR="008C3314" w:rsidRDefault="008C3314">
      <w:r>
        <w:separator/>
      </w:r>
    </w:p>
  </w:endnote>
  <w:endnote w:type="continuationSeparator" w:id="0">
    <w:p w14:paraId="5514F8CF" w14:textId="77777777" w:rsidR="008C3314" w:rsidRDefault="008C3314">
      <w:r>
        <w:continuationSeparator/>
      </w:r>
    </w:p>
  </w:endnote>
  <w:endnote w:type="continuationNotice" w:id="1">
    <w:p w14:paraId="5514F8D0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F8D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4F8D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F8D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514F8D5" w14:textId="223187FA" w:rsidR="0011033A" w:rsidRPr="00FF041D" w:rsidRDefault="0011033A" w:rsidP="00011C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E046" w14:textId="210EB326" w:rsidR="003A4D13" w:rsidRPr="003A4D13" w:rsidRDefault="003A4D13">
    <w:pPr>
      <w:pStyle w:val="Footer"/>
      <w:rPr>
        <w:rFonts w:ascii="Times New Roman" w:hAnsi="Times New Roman"/>
        <w:sz w:val="16"/>
        <w:szCs w:val="16"/>
      </w:rPr>
    </w:pPr>
    <w:r w:rsidRPr="003A4D13">
      <w:rPr>
        <w:rFonts w:ascii="Times New Roman" w:hAnsi="Times New Roman"/>
        <w:sz w:val="16"/>
        <w:szCs w:val="16"/>
      </w:rPr>
      <w:t>R301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F8CB" w14:textId="77777777" w:rsidR="008C3314" w:rsidRDefault="008C3314">
      <w:r>
        <w:separator/>
      </w:r>
    </w:p>
  </w:footnote>
  <w:footnote w:type="continuationSeparator" w:id="0">
    <w:p w14:paraId="5514F8CC" w14:textId="77777777" w:rsidR="008C3314" w:rsidRDefault="008C3314">
      <w:r>
        <w:continuationSeparator/>
      </w:r>
    </w:p>
  </w:footnote>
  <w:footnote w:type="continuationNotice" w:id="1">
    <w:p w14:paraId="5514F8CD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F8D1" w14:textId="1A21A003" w:rsidR="0011033A" w:rsidRDefault="0011033A" w:rsidP="0011033A">
    <w:pPr>
      <w:pStyle w:val="Header"/>
      <w:jc w:val="center"/>
    </w:pPr>
  </w:p>
  <w:p w14:paraId="17044AC4" w14:textId="77777777" w:rsidR="003A4D13" w:rsidRDefault="003A4D13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5F11" w14:textId="77777777" w:rsidR="003A4D13" w:rsidRDefault="003A4D13">
    <w:pPr>
      <w:pStyle w:val="Header"/>
    </w:pPr>
  </w:p>
  <w:p w14:paraId="2ADF2B9A" w14:textId="0DDA3A65" w:rsidR="003A4D13" w:rsidRDefault="003A4D1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E106800" wp14:editId="7FFFA7E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11C94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C565C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A4D13"/>
    <w:rsid w:val="003B4D9E"/>
    <w:rsid w:val="003C387D"/>
    <w:rsid w:val="003D6BCA"/>
    <w:rsid w:val="00401F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71C3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3F86"/>
    <w:rsid w:val="00AB66A1"/>
    <w:rsid w:val="00AD4816"/>
    <w:rsid w:val="00AD6D91"/>
    <w:rsid w:val="00AF23DB"/>
    <w:rsid w:val="00B13F02"/>
    <w:rsid w:val="00B23447"/>
    <w:rsid w:val="00B25F7F"/>
    <w:rsid w:val="00B316A3"/>
    <w:rsid w:val="00B35BF6"/>
    <w:rsid w:val="00B40154"/>
    <w:rsid w:val="00B42339"/>
    <w:rsid w:val="00B479B9"/>
    <w:rsid w:val="00B65765"/>
    <w:rsid w:val="00B7281B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5B8F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B2D7C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F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6CE5-D577-47CB-8CA5-D5F580D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Tērvetes novada lauku apvidū</vt:lpstr>
      <vt:lpstr>Par zemes reformas pabeigšanu Aizkraukle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Tērvet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0</cp:revision>
  <cp:lastPrinted>2016-01-14T11:47:00Z</cp:lastPrinted>
  <dcterms:created xsi:type="dcterms:W3CDTF">2015-05-13T07:38:00Z</dcterms:created>
  <dcterms:modified xsi:type="dcterms:W3CDTF">2016-01-29T11:34:00Z</dcterms:modified>
</cp:coreProperties>
</file>